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9" w:type="dxa"/>
        <w:jc w:val="center"/>
        <w:tblLayout w:type="fixed"/>
        <w:tblLook w:val="04A0"/>
      </w:tblPr>
      <w:tblGrid>
        <w:gridCol w:w="4153"/>
        <w:gridCol w:w="6136"/>
      </w:tblGrid>
      <w:tr w:rsidR="00000CD2" w:rsidTr="00824400">
        <w:trPr>
          <w:trHeight w:val="2684"/>
          <w:jc w:val="center"/>
        </w:trPr>
        <w:tc>
          <w:tcPr>
            <w:tcW w:w="4153" w:type="dxa"/>
          </w:tcPr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 «____»_____________20__</w:t>
            </w: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дата регистрации заявления </w:t>
            </w: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каз о зачислении воспитанника </w:t>
            </w: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«____» _______20___</w:t>
            </w: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66»</w:t>
            </w:r>
          </w:p>
          <w:p w:rsidR="00000CD2" w:rsidRDefault="00000CD2" w:rsidP="00EF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Л.М. Тимофеева</w:t>
            </w:r>
          </w:p>
        </w:tc>
        <w:tc>
          <w:tcPr>
            <w:tcW w:w="6136" w:type="dxa"/>
          </w:tcPr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</w:p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266»</w:t>
            </w:r>
          </w:p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М.Тимофеевой</w:t>
            </w:r>
          </w:p>
          <w:p w:rsidR="00000CD2" w:rsidRP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0CD2">
              <w:rPr>
                <w:rFonts w:ascii="Times New Roman" w:hAnsi="Times New Roman"/>
                <w:sz w:val="24"/>
                <w:szCs w:val="24"/>
                <w:vertAlign w:val="subscript"/>
              </w:rPr>
              <w:t>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________________________</w:t>
            </w:r>
          </w:p>
          <w:p w:rsidR="00000CD2" w:rsidRPr="00000CD2" w:rsidRDefault="00000CD2" w:rsidP="00000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000CD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от ФИО родителя (законного представителя)</w:t>
            </w:r>
          </w:p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, серия ____________№_______________</w:t>
            </w:r>
          </w:p>
          <w:p w:rsidR="00000CD2" w:rsidRDefault="00000CD2" w:rsidP="0000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____________</w:t>
            </w:r>
          </w:p>
          <w:p w:rsidR="00000CD2" w:rsidRPr="002D514F" w:rsidRDefault="00000CD2" w:rsidP="002D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</w:tbl>
    <w:p w:rsidR="00000CD2" w:rsidRPr="00000CD2" w:rsidRDefault="00000CD2" w:rsidP="009A1CC5">
      <w:pPr>
        <w:spacing w:after="0"/>
        <w:rPr>
          <w:b/>
        </w:rPr>
      </w:pPr>
    </w:p>
    <w:p w:rsidR="00000CD2" w:rsidRPr="00A2437E" w:rsidRDefault="00000CD2" w:rsidP="00A24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D2">
        <w:rPr>
          <w:rFonts w:ascii="Times New Roman" w:hAnsi="Times New Roman" w:cs="Times New Roman"/>
          <w:b/>
        </w:rPr>
        <w:t>ЗАЯВЛЕНИЕ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0CD2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(ю) сына, дочь</w:t>
      </w:r>
    </w:p>
    <w:p w:rsidR="00000CD2" w:rsidRP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00CD2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</w:t>
      </w:r>
    </w:p>
    <w:p w:rsidR="00000CD2" w:rsidRDefault="00000CD2" w:rsidP="00000CD2">
      <w:pPr>
        <w:spacing w:after="0"/>
        <w:ind w:left="-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00CD2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(последнее – при наличии)</w:t>
      </w:r>
    </w:p>
    <w:p w:rsidR="00824400" w:rsidRDefault="00824400" w:rsidP="0082440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перевода из _____________________________________________________________</w:t>
      </w:r>
    </w:p>
    <w:p w:rsidR="00824400" w:rsidRPr="00824400" w:rsidRDefault="00824400" w:rsidP="00824400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название исходной образовательной организации)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____________________________________________________________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____________номер_____________________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место жительства ребенка(пребывания, места фактического проживания):__________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761" w:rsidRPr="009A1CC5" w:rsidRDefault="009A1CC5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 xml:space="preserve">Режим пребывания </w:t>
      </w:r>
      <w:r w:rsidR="00885493">
        <w:rPr>
          <w:rFonts w:ascii="Times New Roman" w:hAnsi="Times New Roman" w:cs="Times New Roman"/>
          <w:sz w:val="24"/>
          <w:szCs w:val="24"/>
        </w:rPr>
        <w:t>в</w:t>
      </w:r>
      <w:r w:rsidRPr="009A1CC5">
        <w:rPr>
          <w:rFonts w:ascii="Times New Roman" w:hAnsi="Times New Roman" w:cs="Times New Roman"/>
          <w:sz w:val="24"/>
          <w:szCs w:val="24"/>
        </w:rPr>
        <w:t>оспитанника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D41761" w:rsidRPr="00D41761" w:rsidRDefault="00D41761" w:rsidP="00000CD2">
      <w:pPr>
        <w:spacing w:after="0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237E" w:rsidRPr="00D41761">
        <w:rPr>
          <w:rFonts w:ascii="Times New Roman" w:hAnsi="Times New Roman" w:cs="Times New Roman"/>
          <w:sz w:val="24"/>
          <w:szCs w:val="24"/>
        </w:rPr>
        <w:t>________</w:t>
      </w:r>
      <w:r w:rsidR="006423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D41761">
        <w:rPr>
          <w:rFonts w:ascii="Times New Roman" w:hAnsi="Times New Roman" w:cs="Times New Roman"/>
          <w:sz w:val="24"/>
          <w:szCs w:val="24"/>
        </w:rPr>
        <w:t xml:space="preserve"> </w:t>
      </w:r>
      <w:r w:rsidR="00000CD2">
        <w:rPr>
          <w:rFonts w:ascii="Times New Roman" w:hAnsi="Times New Roman" w:cs="Times New Roman"/>
          <w:sz w:val="24"/>
          <w:szCs w:val="24"/>
        </w:rPr>
        <w:t>общеразвивающей/компенсирующей направленности (</w:t>
      </w:r>
      <w:r w:rsidR="00000CD2" w:rsidRPr="00000CD2"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</w:p>
    <w:p w:rsidR="00D41761" w:rsidRPr="00D41761" w:rsidRDefault="0064237E" w:rsidP="00D41761">
      <w:pPr>
        <w:spacing w:after="0"/>
        <w:ind w:left="-426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 w:rsidR="00D4176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41761" w:rsidRPr="00D41761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="00D41761">
        <w:rPr>
          <w:rFonts w:ascii="Times New Roman" w:hAnsi="Times New Roman" w:cs="Times New Roman"/>
          <w:i/>
          <w:sz w:val="24"/>
          <w:szCs w:val="24"/>
          <w:vertAlign w:val="subscript"/>
        </w:rPr>
        <w:t>возрастная группа)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0CD2">
        <w:rPr>
          <w:rFonts w:ascii="Times New Roman" w:hAnsi="Times New Roman" w:cs="Times New Roman"/>
          <w:i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>) в муниципальное автономное дошкольное образовательное учреждение «Детский сад № 266».</w:t>
      </w:r>
    </w:p>
    <w:p w:rsidR="00000CD2" w:rsidRDefault="00000CD2" w:rsidP="00000CD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</w:t>
      </w:r>
    </w:p>
    <w:p w:rsidR="00000CD2" w:rsidRDefault="00000CD2" w:rsidP="00000C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ется/не нуждается </w:t>
      </w:r>
      <w:r w:rsidRPr="00000CD2">
        <w:rPr>
          <w:rFonts w:ascii="Times New Roman" w:hAnsi="Times New Roman" w:cs="Times New Roman"/>
          <w:i/>
          <w:sz w:val="24"/>
          <w:szCs w:val="24"/>
        </w:rPr>
        <w:t>(нужное подчеркнуть) в обучении по адаптированной образовательной програм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E0" w:rsidRPr="00824400" w:rsidRDefault="00000CD2" w:rsidP="008F0C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тся/не нуждается (</w:t>
      </w:r>
      <w:r w:rsidRPr="00000CD2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 в создании специальных условий для организации обучения и воспитания как ребенок-инвалид в соответствии с индивидуальной программой реабилитации инвалида.</w:t>
      </w:r>
    </w:p>
    <w:p w:rsidR="00C81BA4" w:rsidRDefault="008F0CE0" w:rsidP="00C81BA4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8F0CE0" w:rsidRDefault="008F0CE0" w:rsidP="008F0CE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(Ф.И.О.) ____________________________________________________________________</w:t>
      </w:r>
    </w:p>
    <w:p w:rsidR="008F0CE0" w:rsidRDefault="008F0CE0" w:rsidP="008F0CE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</w:t>
      </w:r>
    </w:p>
    <w:p w:rsidR="00C81BA4" w:rsidRDefault="008F0CE0" w:rsidP="00D4176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</w:t>
      </w:r>
    </w:p>
    <w:p w:rsidR="008F0CE0" w:rsidRPr="00885493" w:rsidRDefault="008F0CE0" w:rsidP="008F0CE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(Ф.И.О.)</w:t>
      </w:r>
    </w:p>
    <w:p w:rsidR="008F0CE0" w:rsidRDefault="008F0CE0" w:rsidP="008F0CE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</w:t>
      </w:r>
    </w:p>
    <w:p w:rsidR="008F0CE0" w:rsidRDefault="008F0CE0" w:rsidP="00A2437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</w:t>
      </w:r>
    </w:p>
    <w:p w:rsidR="008F0CE0" w:rsidRPr="00A2437E" w:rsidRDefault="000D0F47" w:rsidP="009A1CC5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</w:t>
      </w:r>
      <w:r w:rsidR="00A2437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права и обязанности воспитанников, ознакомлен: </w:t>
      </w:r>
      <w:r w:rsidR="00A2437E" w:rsidRPr="00A2437E">
        <w:rPr>
          <w:rFonts w:ascii="Times New Roman" w:hAnsi="Times New Roman" w:cs="Times New Roman"/>
          <w:sz w:val="24"/>
          <w:szCs w:val="24"/>
          <w:vertAlign w:val="subscript"/>
        </w:rPr>
        <w:t xml:space="preserve"> ____________</w:t>
      </w:r>
      <w:r w:rsidR="00C81BA4">
        <w:rPr>
          <w:rFonts w:ascii="Times New Roman" w:hAnsi="Times New Roman" w:cs="Times New Roman"/>
          <w:sz w:val="24"/>
          <w:szCs w:val="24"/>
          <w:vertAlign w:val="subscript"/>
        </w:rPr>
        <w:t xml:space="preserve">______         </w:t>
      </w:r>
    </w:p>
    <w:p w:rsidR="00A2437E" w:rsidRPr="00A2437E" w:rsidRDefault="00A2437E" w:rsidP="009A1CC5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A2437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 w:rsidRPr="00A2437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</w:t>
      </w:r>
      <w:r w:rsidRPr="00A2437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подпись)                            </w:t>
      </w:r>
    </w:p>
    <w:p w:rsidR="00A2437E" w:rsidRDefault="00A2437E" w:rsidP="00D41761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моего ребенка на _____________языке, из числа языков народов Российской Федерации, в том числе русского языка как родного языка, согласен.</w:t>
      </w:r>
    </w:p>
    <w:p w:rsidR="009A1CC5" w:rsidRDefault="00A2437E" w:rsidP="009A1C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 _____________</w:t>
      </w:r>
    </w:p>
    <w:p w:rsidR="008F0CE0" w:rsidRPr="00000CD2" w:rsidRDefault="00A2437E" w:rsidP="009A1C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                                              Подпись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F0CE0" w:rsidRPr="00000CD2" w:rsidSect="005B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FE" w:rsidRDefault="001722FE" w:rsidP="00A2437E">
      <w:pPr>
        <w:spacing w:after="0" w:line="240" w:lineRule="auto"/>
      </w:pPr>
      <w:r>
        <w:separator/>
      </w:r>
    </w:p>
  </w:endnote>
  <w:endnote w:type="continuationSeparator" w:id="1">
    <w:p w:rsidR="001722FE" w:rsidRDefault="001722FE" w:rsidP="00A2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FE" w:rsidRDefault="001722FE" w:rsidP="00A2437E">
      <w:pPr>
        <w:spacing w:after="0" w:line="240" w:lineRule="auto"/>
      </w:pPr>
      <w:r>
        <w:separator/>
      </w:r>
    </w:p>
  </w:footnote>
  <w:footnote w:type="continuationSeparator" w:id="1">
    <w:p w:rsidR="001722FE" w:rsidRDefault="001722FE" w:rsidP="00A2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7C0"/>
    <w:multiLevelType w:val="hybridMultilevel"/>
    <w:tmpl w:val="C46AA9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CD2"/>
    <w:rsid w:val="00000CD2"/>
    <w:rsid w:val="00077B3A"/>
    <w:rsid w:val="000D0F47"/>
    <w:rsid w:val="001722FE"/>
    <w:rsid w:val="00235F98"/>
    <w:rsid w:val="002D514F"/>
    <w:rsid w:val="00503125"/>
    <w:rsid w:val="005B5274"/>
    <w:rsid w:val="0064237E"/>
    <w:rsid w:val="00824400"/>
    <w:rsid w:val="00885493"/>
    <w:rsid w:val="008F0CE0"/>
    <w:rsid w:val="009A1CC5"/>
    <w:rsid w:val="00A2437E"/>
    <w:rsid w:val="00A71C99"/>
    <w:rsid w:val="00C81BA4"/>
    <w:rsid w:val="00D41761"/>
    <w:rsid w:val="00F6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37E"/>
  </w:style>
  <w:style w:type="paragraph" w:styleId="a6">
    <w:name w:val="footer"/>
    <w:basedOn w:val="a"/>
    <w:link w:val="a7"/>
    <w:uiPriority w:val="99"/>
    <w:semiHidden/>
    <w:unhideWhenUsed/>
    <w:rsid w:val="00A2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40AC-A102-4E8C-BC83-F2DB4B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Михайловна</dc:creator>
  <cp:keywords/>
  <dc:description/>
  <cp:lastModifiedBy>09</cp:lastModifiedBy>
  <cp:revision>8</cp:revision>
  <cp:lastPrinted>2020-08-10T07:15:00Z</cp:lastPrinted>
  <dcterms:created xsi:type="dcterms:W3CDTF">2020-08-10T04:24:00Z</dcterms:created>
  <dcterms:modified xsi:type="dcterms:W3CDTF">2020-12-12T05:31:00Z</dcterms:modified>
</cp:coreProperties>
</file>